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3EEE019C"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w:t>
      </w:r>
      <w:r w:rsidR="00A23E75">
        <w:rPr>
          <w:rFonts w:asciiTheme="minorHAnsi" w:hAnsiTheme="minorHAnsi" w:cs="Arial"/>
          <w:sz w:val="22"/>
          <w:szCs w:val="22"/>
        </w:rPr>
        <w:t>04</w:t>
      </w:r>
    </w:p>
    <w:p w14:paraId="5DB5522D" w14:textId="7EA5CEC9"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0</w:t>
      </w:r>
      <w:r w:rsidR="00B87F7F">
        <w:rPr>
          <w:rFonts w:asciiTheme="minorHAnsi" w:hAnsiTheme="minorHAnsi" w:cs="Arial"/>
          <w:sz w:val="22"/>
          <w:szCs w:val="22"/>
        </w:rPr>
        <w:t>9</w:t>
      </w:r>
      <w:r>
        <w:rPr>
          <w:rFonts w:asciiTheme="minorHAnsi" w:hAnsiTheme="minorHAnsi" w:cs="Arial"/>
          <w:sz w:val="22"/>
          <w:szCs w:val="22"/>
        </w:rPr>
        <w:t>-202</w:t>
      </w:r>
      <w:r w:rsidR="007E58E9">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83B4" w14:textId="77777777" w:rsidR="003B581D" w:rsidRDefault="003B581D" w:rsidP="00DA0758">
      <w:r>
        <w:separator/>
      </w:r>
    </w:p>
  </w:endnote>
  <w:endnote w:type="continuationSeparator" w:id="0">
    <w:p w14:paraId="5AB5F0FF" w14:textId="77777777" w:rsidR="003B581D" w:rsidRDefault="003B581D"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8742" w14:textId="77777777" w:rsidR="003B581D" w:rsidRDefault="003B581D" w:rsidP="00DA0758">
      <w:r>
        <w:separator/>
      </w:r>
    </w:p>
  </w:footnote>
  <w:footnote w:type="continuationSeparator" w:id="0">
    <w:p w14:paraId="7C99E787" w14:textId="77777777" w:rsidR="003B581D" w:rsidRDefault="003B581D"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B5EB3"/>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B581D"/>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2427"/>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C76C1"/>
    <w:rsid w:val="007D4456"/>
    <w:rsid w:val="007D5F1D"/>
    <w:rsid w:val="007D6171"/>
    <w:rsid w:val="007E0FBC"/>
    <w:rsid w:val="007E1024"/>
    <w:rsid w:val="007E58E9"/>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D7A25"/>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3E75"/>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87F7F"/>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86881"/>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2.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3.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4.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TANIA FERNANDA ESTUPIÑAN</cp:lastModifiedBy>
  <cp:revision>4</cp:revision>
  <cp:lastPrinted>2020-12-02T00:06:00Z</cp:lastPrinted>
  <dcterms:created xsi:type="dcterms:W3CDTF">2025-09-09T16:32:00Z</dcterms:created>
  <dcterms:modified xsi:type="dcterms:W3CDTF">2026-07-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